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722E6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09F2AD92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DF96F9D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201E61CC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253BAF01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7DB59273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39C044DB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155D26C8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489A9997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6E02FE75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03E8CF16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36E33E26" w14:textId="77777777" w:rsidTr="004363C9">
        <w:trPr>
          <w:jc w:val="center"/>
        </w:trPr>
        <w:tc>
          <w:tcPr>
            <w:tcW w:w="9837" w:type="dxa"/>
            <w:gridSpan w:val="9"/>
          </w:tcPr>
          <w:p w14:paraId="31A58B71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3CF308B2" w14:textId="77777777" w:rsidTr="00205AFB">
        <w:trPr>
          <w:jc w:val="center"/>
        </w:trPr>
        <w:tc>
          <w:tcPr>
            <w:tcW w:w="6800" w:type="dxa"/>
            <w:gridSpan w:val="5"/>
          </w:tcPr>
          <w:p w14:paraId="46D41850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51B58D1A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3B58B96F" w14:textId="77777777" w:rsidTr="00205AFB">
        <w:trPr>
          <w:jc w:val="center"/>
        </w:trPr>
        <w:tc>
          <w:tcPr>
            <w:tcW w:w="6800" w:type="dxa"/>
            <w:gridSpan w:val="5"/>
          </w:tcPr>
          <w:p w14:paraId="52A15DD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139AF940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72BAA918" w14:textId="77777777" w:rsidTr="004363C9">
        <w:trPr>
          <w:jc w:val="center"/>
        </w:trPr>
        <w:tc>
          <w:tcPr>
            <w:tcW w:w="9837" w:type="dxa"/>
            <w:gridSpan w:val="9"/>
          </w:tcPr>
          <w:p w14:paraId="55CE9F1B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6066008D" w14:textId="77777777" w:rsidTr="004363C9">
        <w:trPr>
          <w:jc w:val="center"/>
        </w:trPr>
        <w:tc>
          <w:tcPr>
            <w:tcW w:w="9837" w:type="dxa"/>
            <w:gridSpan w:val="9"/>
          </w:tcPr>
          <w:p w14:paraId="7DF5F932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551B3196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44301822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041AB44F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0F83FA04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2A048A85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0F4A21EF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093CA03B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2C8BE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1BCBE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7169730B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756F53F2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F45AE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1B514B95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18CD54E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F8148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574F6CB0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1D098B5C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33FFB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6FE611A1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14:paraId="683F3AE2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2D16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38E9674A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6D2C652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1C99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200F445B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04BE07C4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5108274B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BA97C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E0C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18E6F7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61862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6503F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55636F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D47137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2236BBD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D839B2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2626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065A64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69F5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ADAE356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A5005D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FD4B18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1BF85B6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5AE8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342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AA572D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DF0EF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14F289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4D4647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E498C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41EB2B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D816BA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A4E6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7F08C4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7FE865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0035671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B17E82B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329F87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32BFDD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B0AEB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BD8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DA9E71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FD352F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BEE27A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A7370B5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B79717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3F41A7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B5C23A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E97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521FA6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9508D5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380B1F0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B3726DF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DAF4F4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B1F1B3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841AA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E8F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54BC72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CE392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37381E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14B7B2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BF25E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30D6313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63E6AB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183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CEFDF9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22D4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CC08F8E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250175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9C863B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E0A892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2A01A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A61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291B45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07DCFC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BB5B53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4F600FC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907CA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507DCA3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3C7463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BDE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07FD4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8C278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3D5D36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D1C742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0021B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DED0FA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C32B99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45F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566E8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09990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53FF3E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17D1A2C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61CC7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72B4668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7F26A8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C78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597B4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59B26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01ED7DE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A4C1214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5E461C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5BA5756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E3864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04C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0340AE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D537FE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7D1CA9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655C8FD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0C6C5A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2B75006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535BF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D7F8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D94167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ECD14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BFE6F1A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AF91594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BDC681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052620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9C67F3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9F8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90FE78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7F282C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934ED0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E755B71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41BF3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1C9367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884CDC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805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D8371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846D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C736AB1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2D10369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7C976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13DB033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3B4A38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4220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44A22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0DE53F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B208086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8EF57F8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0E7CEB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7758378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16FF2A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D23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58474C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3F4B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6C0F77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3E24CE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ADD885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21EE632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577F14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E2EE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B894EF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3671C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9B8FBF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8A851C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555D6F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D106FE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DFA46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30F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FF206B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8B7FC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4B236D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3EE6A0A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66C13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8B99FE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A16E26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65F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54B856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086D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FB1F0D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872842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44067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F27993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77CF7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C1DDB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42C24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E5FC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AD5B7D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9BB08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067B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247852C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CD21B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851F77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4E0EA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52BD4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6F2E0D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64784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285E5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1CCCC0CE" w14:textId="77777777" w:rsidR="00A7492E" w:rsidRDefault="00A7492E"/>
    <w:p w14:paraId="760D4DD0" w14:textId="77777777" w:rsidR="00DF775E" w:rsidRPr="00662E2A" w:rsidRDefault="00DF775E"/>
    <w:p w14:paraId="776F207E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7D3E6C65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5ED14AD0" w14:textId="77777777" w:rsidR="008463DC" w:rsidRPr="008463DC" w:rsidRDefault="008463DC" w:rsidP="008463DC"/>
    <w:p w14:paraId="1E2FEB9A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2F6E24D9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2F8871A0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207BC3F8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4719C774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4305761F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439159F4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A34C58D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158B78E2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22A93498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5053716D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14:paraId="2C334402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36EEAE68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4B94C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0577C5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08E45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12841927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A58E3D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534EBEC8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0EF9EBFB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24DEB030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0E19D72A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6022CE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323E352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2D49A41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512E84CE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9C0D6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0B5777BC" w14:textId="77777777" w:rsidR="009744C5" w:rsidRPr="009744C5" w:rsidRDefault="009744C5" w:rsidP="009744C5"/>
          <w:p w14:paraId="35991E4C" w14:textId="77777777" w:rsidR="009744C5" w:rsidRDefault="009744C5" w:rsidP="009744C5"/>
          <w:p w14:paraId="4E2C1506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0C2F6D63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70C5AAC2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50CA7211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4BA27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656BE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7AFBD0E7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86D51D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AA725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21F0F495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E3C4F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44082F34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7BC91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08D9BA3B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CA1BB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1B95EA63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DA69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2745671B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A3205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DA649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1086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C0EA4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7E6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FDA3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3043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0202B77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914868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39033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0FED3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D088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0D65A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0C6F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377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B0FD3D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45CF10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25697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4AC94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774B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E6645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4CD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BDE6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955F18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E77FB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8DBDB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B3CDA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E648A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7F051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320F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927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6C4A09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1FF19C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4A32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749CF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7583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C0530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E28F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60AA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46F270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515923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5417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3E7E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03E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8FF5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79F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523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5AC6EC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386533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8F22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3BD04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279D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F896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D252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874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6BAA99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22F0E1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7FDC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316E7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7EF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49959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BB41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8BD1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EBD6ED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08F354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6B9F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D0F8F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CBF3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6FF7B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E3E4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8291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62A48F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52D267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5E83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DA187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8F73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6050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AF4F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5640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1E8F26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3DF3F6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C5021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E823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5C7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D4A4F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A9DC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4D9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6769D5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A7DFF0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46CC7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1E8F4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B6A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DE33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141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CFDE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5F51C74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7E81C0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45B4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D581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8C9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74F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DBFF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949E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1531EE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15972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132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C412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0C94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FA0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30D8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EF81C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EE018B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5CC80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1132E0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8BE9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14AC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1A537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0081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6E34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056619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22047F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1348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8CF50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5CF6E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D78AC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8D3BB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37F8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7B937E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EA9321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1B387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551572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88BEF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35120CA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7D1C9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BFB6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9246B8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A3089D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8E4B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1F326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199EE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19F29F1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CD5F7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D512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AEF6CA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3DEC1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704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9DE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30F9E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0D9D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E186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0369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FD69A5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294E5D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0349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EEA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A52E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A92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5EF8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8253D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227D20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EB3660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91BA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B2278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A2585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24626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DF6D2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6BF87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A994C0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B07C68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A167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1C567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2D367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38F78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9F28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AA4E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2214C4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70BF4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624DD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0B51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3F8BC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E2C82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2679F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217F6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9087A8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7788DF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CAA76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84394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977C5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89097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3DE6F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D344F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245AA2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51C152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7241A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4E705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38F2C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C5A99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07A04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9DAEC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033DDA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9C9E89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7AD2D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7A9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3F7D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D000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9F3A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19084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6F3656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B03AC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8935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9FAE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BB38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446F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D36D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1197A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8C7FB7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6707F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967B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F7C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B0ED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5B8D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61867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708C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22542E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754E8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11D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6399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C838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F209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93454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D5CCF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4A85491A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76523D76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2DE6" w14:textId="77777777" w:rsidR="00B617AD" w:rsidRDefault="00B617AD">
      <w:r>
        <w:separator/>
      </w:r>
    </w:p>
  </w:endnote>
  <w:endnote w:type="continuationSeparator" w:id="0">
    <w:p w14:paraId="286816DE" w14:textId="77777777" w:rsidR="00B617AD" w:rsidRDefault="00B6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B492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40A41" w14:textId="77777777" w:rsidR="00B617AD" w:rsidRDefault="00B617AD">
      <w:r>
        <w:separator/>
      </w:r>
    </w:p>
  </w:footnote>
  <w:footnote w:type="continuationSeparator" w:id="0">
    <w:p w14:paraId="6DE5BA54" w14:textId="77777777" w:rsidR="00B617AD" w:rsidRDefault="00B6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298D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7A7667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7A7667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3032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A7667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617AD"/>
    <w:rsid w:val="00B87692"/>
    <w:rsid w:val="00B91341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AB4A2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EE0-8875-4C5F-B129-ADEB68E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Ilonka Sadílková</cp:lastModifiedBy>
  <cp:revision>2</cp:revision>
  <cp:lastPrinted>2020-11-13T06:12:00Z</cp:lastPrinted>
  <dcterms:created xsi:type="dcterms:W3CDTF">2022-01-03T07:17:00Z</dcterms:created>
  <dcterms:modified xsi:type="dcterms:W3CDTF">2022-01-03T07:17:00Z</dcterms:modified>
</cp:coreProperties>
</file>